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0DFF4" w14:textId="4B1FA253" w:rsidR="009A6780" w:rsidRPr="00A1463F" w:rsidRDefault="00E5017A" w:rsidP="00F06269">
      <w:pPr>
        <w:pStyle w:val="Subtitle"/>
        <w:jc w:val="left"/>
        <w:rPr>
          <w:rFonts w:ascii="Times New Roman" w:hAnsi="Times New Roman"/>
          <w:b/>
          <w:spacing w:val="-2"/>
          <w:sz w:val="16"/>
          <w:szCs w:val="16"/>
        </w:rPr>
      </w:pPr>
      <w:r w:rsidRPr="00E5017A">
        <w:rPr>
          <w:rFonts w:ascii="Calibri" w:hAnsi="Calibri"/>
          <w:bCs/>
          <w:noProof/>
          <w:sz w:val="40"/>
        </w:rPr>
        <w:drawing>
          <wp:inline distT="0" distB="0" distL="0" distR="0" wp14:anchorId="57D3DA29" wp14:editId="264EDDB2">
            <wp:extent cx="2606184" cy="760603"/>
            <wp:effectExtent l="0" t="0" r="0" b="0"/>
            <wp:docPr id="1" name="Picture 1" descr="T:\Logos-Library_Official\NewLogo2016\Morgan Library\png\MorgLibry-VPIT-CSU-H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Logos-Library_Official\NewLogo2016\Morgan Library\png\MorgLibry-VPIT-CSU-H35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842" cy="81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B83">
        <w:rPr>
          <w:rFonts w:ascii="Calibri" w:hAnsi="Calibri"/>
          <w:bCs/>
          <w:sz w:val="40"/>
        </w:rPr>
        <w:br/>
      </w:r>
      <w:bookmarkStart w:id="0" w:name="_GoBack"/>
      <w:bookmarkEnd w:id="0"/>
    </w:p>
    <w:p w14:paraId="085C5A9A" w14:textId="77777777" w:rsidR="00A1463F" w:rsidRPr="00A1463F" w:rsidRDefault="00A1463F" w:rsidP="00CC472F">
      <w:pPr>
        <w:spacing w:after="0" w:line="240" w:lineRule="auto"/>
        <w:jc w:val="center"/>
        <w:rPr>
          <w:rFonts w:ascii="Times New Roman" w:hAnsi="Times New Roman"/>
          <w:b/>
          <w:spacing w:val="-2"/>
          <w:sz w:val="16"/>
          <w:szCs w:val="16"/>
        </w:rPr>
      </w:pPr>
    </w:p>
    <w:p w14:paraId="5A0C79F2" w14:textId="75049045" w:rsidR="000E6E7E" w:rsidRDefault="000E6E7E" w:rsidP="000E6E7E">
      <w:pPr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0E6E7E">
        <w:rPr>
          <w:rFonts w:ascii="Times New Roman" w:hAnsi="Times New Roman"/>
          <w:b/>
          <w:spacing w:val="-2"/>
          <w:sz w:val="24"/>
          <w:szCs w:val="24"/>
        </w:rPr>
        <w:t>Consent and Release Agreement</w:t>
      </w:r>
      <w:r w:rsidR="00F06269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4"/>
        </w:rPr>
        <w:br/>
      </w:r>
      <w:proofErr w:type="gramStart"/>
      <w:r w:rsidRPr="000E6E7E">
        <w:rPr>
          <w:rFonts w:ascii="Times New Roman" w:hAnsi="Times New Roman"/>
          <w:b/>
          <w:spacing w:val="-2"/>
          <w:sz w:val="24"/>
          <w:szCs w:val="24"/>
        </w:rPr>
        <w:t>For</w:t>
      </w:r>
      <w:proofErr w:type="gramEnd"/>
      <w:r w:rsidRPr="000E6E7E">
        <w:rPr>
          <w:rFonts w:ascii="Times New Roman" w:hAnsi="Times New Roman"/>
          <w:b/>
          <w:spacing w:val="-2"/>
          <w:sz w:val="24"/>
          <w:szCs w:val="24"/>
        </w:rPr>
        <w:t xml:space="preserve"> Use In Oral History Research</w:t>
      </w:r>
      <w:r w:rsidR="00E5017A">
        <w:rPr>
          <w:rFonts w:ascii="Times New Roman" w:hAnsi="Times New Roman"/>
          <w:b/>
          <w:spacing w:val="-2"/>
          <w:sz w:val="24"/>
          <w:szCs w:val="24"/>
        </w:rPr>
        <w:br/>
      </w:r>
    </w:p>
    <w:p w14:paraId="76C583E7" w14:textId="77777777" w:rsidR="000E6E7E" w:rsidRPr="000E6E7E" w:rsidRDefault="00A5288D" w:rsidP="000E6E7E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NTERVIEW OR </w:t>
      </w:r>
      <w:r w:rsidR="000E6E7E" w:rsidRPr="000E6E7E">
        <w:rPr>
          <w:rFonts w:ascii="Times New Roman" w:hAnsi="Times New Roman"/>
          <w:b/>
          <w:sz w:val="20"/>
          <w:szCs w:val="20"/>
        </w:rPr>
        <w:t>PROJECT TITLE:</w:t>
      </w:r>
    </w:p>
    <w:p w14:paraId="524A6234" w14:textId="77777777" w:rsidR="000E6E7E" w:rsidRDefault="000E6E7E" w:rsidP="000E6E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AA64EC5" w14:textId="77777777" w:rsidR="000C1923" w:rsidRPr="000C1923" w:rsidRDefault="000C1923" w:rsidP="000C19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/>
        <w:t>RELEASE INFORMATION</w:t>
      </w:r>
    </w:p>
    <w:p w14:paraId="292881EE" w14:textId="77777777" w:rsidR="000C1923" w:rsidRPr="000C1923" w:rsidRDefault="000C1923" w:rsidP="000C19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C1923">
        <w:rPr>
          <w:rFonts w:ascii="Times New Roman" w:hAnsi="Times New Roman"/>
          <w:sz w:val="20"/>
          <w:szCs w:val="20"/>
        </w:rPr>
        <w:t>I voluntarily consen</w:t>
      </w:r>
      <w:r>
        <w:rPr>
          <w:rFonts w:ascii="Times New Roman" w:hAnsi="Times New Roman"/>
          <w:sz w:val="20"/>
          <w:szCs w:val="20"/>
        </w:rPr>
        <w:t xml:space="preserve">t to provide information to </w:t>
      </w:r>
      <w:r w:rsidR="00A5288D">
        <w:rPr>
          <w:rFonts w:ascii="Times New Roman" w:hAnsi="Times New Roman"/>
          <w:sz w:val="20"/>
          <w:szCs w:val="20"/>
        </w:rPr>
        <w:t>Colorado State University</w:t>
      </w:r>
      <w:r>
        <w:rPr>
          <w:rFonts w:ascii="Times New Roman" w:hAnsi="Times New Roman"/>
          <w:sz w:val="20"/>
          <w:szCs w:val="20"/>
        </w:rPr>
        <w:t xml:space="preserve"> </w:t>
      </w:r>
      <w:r w:rsidRPr="000C1923">
        <w:rPr>
          <w:rFonts w:ascii="Times New Roman" w:hAnsi="Times New Roman"/>
          <w:sz w:val="20"/>
          <w:szCs w:val="20"/>
        </w:rPr>
        <w:t>and to allow</w:t>
      </w:r>
      <w:r>
        <w:rPr>
          <w:rFonts w:ascii="Times New Roman" w:hAnsi="Times New Roman"/>
          <w:sz w:val="20"/>
          <w:szCs w:val="20"/>
        </w:rPr>
        <w:t xml:space="preserve"> </w:t>
      </w:r>
      <w:r w:rsidRPr="000C1923">
        <w:rPr>
          <w:rFonts w:ascii="Times New Roman" w:hAnsi="Times New Roman"/>
          <w:sz w:val="20"/>
          <w:szCs w:val="20"/>
        </w:rPr>
        <w:t>the interview to be recorded through written notes, pho</w:t>
      </w:r>
      <w:r>
        <w:rPr>
          <w:rFonts w:ascii="Times New Roman" w:hAnsi="Times New Roman"/>
          <w:sz w:val="20"/>
          <w:szCs w:val="20"/>
        </w:rPr>
        <w:t>tography, tape recording, video</w:t>
      </w:r>
      <w:r w:rsidRPr="000C1923">
        <w:rPr>
          <w:rFonts w:ascii="Times New Roman" w:hAnsi="Times New Roman"/>
          <w:sz w:val="20"/>
          <w:szCs w:val="20"/>
        </w:rPr>
        <w:t>taping or other</w:t>
      </w:r>
      <w:r>
        <w:rPr>
          <w:rFonts w:ascii="Times New Roman" w:hAnsi="Times New Roman"/>
          <w:sz w:val="20"/>
          <w:szCs w:val="20"/>
        </w:rPr>
        <w:t xml:space="preserve"> </w:t>
      </w:r>
      <w:r w:rsidRPr="000C1923">
        <w:rPr>
          <w:rFonts w:ascii="Times New Roman" w:hAnsi="Times New Roman"/>
          <w:sz w:val="20"/>
          <w:szCs w:val="20"/>
        </w:rPr>
        <w:t>appropriate means.</w:t>
      </w:r>
    </w:p>
    <w:p w14:paraId="120D614E" w14:textId="77777777" w:rsidR="000C1923" w:rsidRDefault="000C1923" w:rsidP="000C19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5A98A5" w14:textId="1F772704" w:rsidR="000C1923" w:rsidRPr="000C1923" w:rsidRDefault="000C1923" w:rsidP="000C19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C1923">
        <w:rPr>
          <w:rFonts w:ascii="Times New Roman" w:hAnsi="Times New Roman"/>
          <w:sz w:val="20"/>
          <w:szCs w:val="20"/>
        </w:rPr>
        <w:t xml:space="preserve">I transfer to </w:t>
      </w:r>
      <w:r w:rsidR="00B9662A">
        <w:rPr>
          <w:rFonts w:ascii="Times New Roman" w:hAnsi="Times New Roman"/>
          <w:sz w:val="20"/>
          <w:szCs w:val="20"/>
        </w:rPr>
        <w:t xml:space="preserve">the </w:t>
      </w:r>
      <w:r w:rsidR="00B9662A" w:rsidRPr="00B9662A">
        <w:rPr>
          <w:rFonts w:ascii="Times New Roman" w:hAnsi="Times New Roman"/>
          <w:sz w:val="20"/>
          <w:szCs w:val="20"/>
        </w:rPr>
        <w:t xml:space="preserve">Board of Governors of the Colorado State University System acting by and through Colorado State University (hereafter “CSU”) </w:t>
      </w:r>
      <w:r w:rsidRPr="000C1923">
        <w:rPr>
          <w:rFonts w:ascii="Times New Roman" w:hAnsi="Times New Roman"/>
          <w:sz w:val="20"/>
          <w:szCs w:val="20"/>
        </w:rPr>
        <w:t>all legal title and property rights, including copyright, to the</w:t>
      </w:r>
      <w:r>
        <w:rPr>
          <w:rFonts w:ascii="Times New Roman" w:hAnsi="Times New Roman"/>
          <w:sz w:val="20"/>
          <w:szCs w:val="20"/>
        </w:rPr>
        <w:t xml:space="preserve"> </w:t>
      </w:r>
      <w:r w:rsidRPr="000C1923">
        <w:rPr>
          <w:rFonts w:ascii="Times New Roman" w:hAnsi="Times New Roman"/>
          <w:sz w:val="20"/>
          <w:szCs w:val="20"/>
        </w:rPr>
        <w:t>materials obtained during this interview.</w:t>
      </w:r>
      <w:r>
        <w:rPr>
          <w:rFonts w:ascii="Times New Roman" w:hAnsi="Times New Roman"/>
          <w:sz w:val="20"/>
          <w:szCs w:val="20"/>
        </w:rPr>
        <w:br/>
      </w:r>
    </w:p>
    <w:p w14:paraId="7C9ECB54" w14:textId="77777777" w:rsidR="000C1923" w:rsidRPr="000C1923" w:rsidRDefault="000C1923" w:rsidP="000C19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C1923">
        <w:rPr>
          <w:rFonts w:ascii="Times New Roman" w:hAnsi="Times New Roman"/>
          <w:sz w:val="20"/>
          <w:szCs w:val="20"/>
        </w:rPr>
        <w:t>I understand that the information that I provide will be in the public domain and may be used for a</w:t>
      </w:r>
      <w:r>
        <w:rPr>
          <w:rFonts w:ascii="Times New Roman" w:hAnsi="Times New Roman"/>
          <w:sz w:val="20"/>
          <w:szCs w:val="20"/>
        </w:rPr>
        <w:t xml:space="preserve"> </w:t>
      </w:r>
      <w:r w:rsidRPr="000C1923">
        <w:rPr>
          <w:rFonts w:ascii="Times New Roman" w:hAnsi="Times New Roman"/>
          <w:sz w:val="20"/>
          <w:szCs w:val="20"/>
        </w:rPr>
        <w:t>variety of purposes, including written reports, presentations, publications and/or interpretive materials.</w:t>
      </w:r>
      <w:r>
        <w:rPr>
          <w:rFonts w:ascii="Times New Roman" w:hAnsi="Times New Roman"/>
          <w:sz w:val="20"/>
          <w:szCs w:val="20"/>
        </w:rPr>
        <w:br/>
      </w:r>
    </w:p>
    <w:p w14:paraId="72EB4A1A" w14:textId="77777777" w:rsidR="000C1923" w:rsidRPr="000C1923" w:rsidRDefault="000C1923" w:rsidP="000C19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C1923">
        <w:rPr>
          <w:rFonts w:ascii="Times New Roman" w:hAnsi="Times New Roman"/>
          <w:sz w:val="20"/>
          <w:szCs w:val="20"/>
        </w:rPr>
        <w:t>I understand that my name may appear in the final products.</w:t>
      </w:r>
    </w:p>
    <w:p w14:paraId="4786B990" w14:textId="77777777" w:rsidR="000C1923" w:rsidRDefault="000C1923" w:rsidP="000C19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689955E" w14:textId="77777777" w:rsidR="000C1923" w:rsidRDefault="000C1923" w:rsidP="000C19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C1923">
        <w:rPr>
          <w:rFonts w:ascii="Times New Roman" w:hAnsi="Times New Roman"/>
          <w:sz w:val="20"/>
          <w:szCs w:val="20"/>
        </w:rPr>
        <w:t>I also understand that the information in the interview may be made available to researchers and/or</w:t>
      </w:r>
      <w:r>
        <w:rPr>
          <w:rFonts w:ascii="Times New Roman" w:hAnsi="Times New Roman"/>
          <w:sz w:val="20"/>
          <w:szCs w:val="20"/>
        </w:rPr>
        <w:t xml:space="preserve"> </w:t>
      </w:r>
      <w:r w:rsidRPr="000C1923">
        <w:rPr>
          <w:rFonts w:ascii="Times New Roman" w:hAnsi="Times New Roman"/>
          <w:sz w:val="20"/>
          <w:szCs w:val="20"/>
        </w:rPr>
        <w:t>the general public for use in other projects.</w:t>
      </w:r>
    </w:p>
    <w:p w14:paraId="3733F8A3" w14:textId="77777777" w:rsidR="000C1923" w:rsidRDefault="000C1923" w:rsidP="000C19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FD6559C" w14:textId="0EE96ABD" w:rsidR="000C1923" w:rsidRPr="000C1923" w:rsidRDefault="000C1923" w:rsidP="000C19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C1923">
        <w:rPr>
          <w:rFonts w:ascii="Times New Roman" w:hAnsi="Times New Roman"/>
          <w:sz w:val="20"/>
          <w:szCs w:val="20"/>
        </w:rPr>
        <w:t>This interview took place on _________________</w:t>
      </w:r>
      <w:r w:rsidR="003A6F21">
        <w:rPr>
          <w:rFonts w:ascii="Times New Roman" w:hAnsi="Times New Roman"/>
          <w:sz w:val="20"/>
          <w:szCs w:val="20"/>
        </w:rPr>
        <w:t>___</w:t>
      </w:r>
      <w:r w:rsidR="003527F8">
        <w:rPr>
          <w:rFonts w:ascii="Times New Roman" w:hAnsi="Times New Roman"/>
          <w:sz w:val="20"/>
          <w:szCs w:val="20"/>
        </w:rPr>
        <w:t>___</w:t>
      </w:r>
      <w:r w:rsidR="00870A0A">
        <w:rPr>
          <w:rFonts w:ascii="Times New Roman" w:hAnsi="Times New Roman"/>
          <w:sz w:val="20"/>
          <w:szCs w:val="20"/>
        </w:rPr>
        <w:t xml:space="preserve">___ </w:t>
      </w:r>
      <w:r w:rsidR="002E3414">
        <w:rPr>
          <w:rFonts w:ascii="Times New Roman" w:hAnsi="Times New Roman"/>
          <w:sz w:val="20"/>
          <w:szCs w:val="20"/>
        </w:rPr>
        <w:t>__</w:t>
      </w:r>
      <w:r w:rsidRPr="000C1923">
        <w:rPr>
          <w:rFonts w:ascii="Times New Roman" w:hAnsi="Times New Roman"/>
          <w:sz w:val="20"/>
          <w:szCs w:val="20"/>
        </w:rPr>
        <w:t xml:space="preserve"> at _____</w:t>
      </w:r>
      <w:r w:rsidR="003A6F21">
        <w:rPr>
          <w:rFonts w:ascii="Times New Roman" w:hAnsi="Times New Roman"/>
          <w:sz w:val="20"/>
          <w:szCs w:val="20"/>
        </w:rPr>
        <w:t>______</w:t>
      </w:r>
      <w:r w:rsidRPr="000C1923">
        <w:rPr>
          <w:rFonts w:ascii="Times New Roman" w:hAnsi="Times New Roman"/>
          <w:sz w:val="20"/>
          <w:szCs w:val="20"/>
        </w:rPr>
        <w:t>_________________________</w:t>
      </w:r>
      <w:r w:rsidR="003527F8">
        <w:rPr>
          <w:rFonts w:ascii="Times New Roman" w:hAnsi="Times New Roman"/>
          <w:sz w:val="20"/>
          <w:szCs w:val="20"/>
        </w:rPr>
        <w:t>___</w:t>
      </w:r>
      <w:r w:rsidRPr="000C1923">
        <w:rPr>
          <w:rFonts w:ascii="Times New Roman" w:hAnsi="Times New Roman"/>
          <w:sz w:val="20"/>
          <w:szCs w:val="20"/>
        </w:rPr>
        <w:t>_.</w:t>
      </w:r>
    </w:p>
    <w:p w14:paraId="3C9F3E0E" w14:textId="2BB0878A" w:rsidR="000C1923" w:rsidRPr="00A5288D" w:rsidRDefault="002E3414" w:rsidP="000C19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0C1923">
        <w:rPr>
          <w:rFonts w:ascii="Times New Roman" w:hAnsi="Times New Roman"/>
          <w:sz w:val="20"/>
          <w:szCs w:val="20"/>
        </w:rPr>
        <w:t xml:space="preserve">Date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3A6F21">
        <w:rPr>
          <w:rFonts w:ascii="Times New Roman" w:hAnsi="Times New Roman"/>
          <w:sz w:val="20"/>
          <w:szCs w:val="20"/>
        </w:rPr>
        <w:tab/>
      </w:r>
      <w:r w:rsidRPr="000C1923">
        <w:rPr>
          <w:rFonts w:ascii="Times New Roman" w:hAnsi="Times New Roman"/>
          <w:sz w:val="20"/>
          <w:szCs w:val="20"/>
        </w:rPr>
        <w:t>Location</w:t>
      </w:r>
      <w:r w:rsidR="00870A0A">
        <w:rPr>
          <w:rFonts w:ascii="Times New Roman" w:hAnsi="Times New Roman"/>
          <w:sz w:val="20"/>
          <w:szCs w:val="20"/>
        </w:rPr>
        <w:br/>
      </w:r>
    </w:p>
    <w:tbl>
      <w:tblPr>
        <w:tblpPr w:leftFromText="180" w:rightFromText="180" w:vertAnchor="text" w:horzAnchor="margin" w:tblpX="108" w:tblpY="177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5"/>
        <w:gridCol w:w="5040"/>
      </w:tblGrid>
      <w:tr w:rsidR="000C1923" w:rsidRPr="005446F9" w14:paraId="142C8AA3" w14:textId="77777777" w:rsidTr="00DC18ED">
        <w:trPr>
          <w:trHeight w:val="144"/>
        </w:trPr>
        <w:tc>
          <w:tcPr>
            <w:tcW w:w="5125" w:type="dxa"/>
          </w:tcPr>
          <w:p w14:paraId="441C66A4" w14:textId="3E4E2C34" w:rsidR="000C1923" w:rsidRPr="005446F9" w:rsidRDefault="000C1923" w:rsidP="000C192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TERVIEWEE </w:t>
            </w:r>
            <w:r w:rsidRPr="005446F9">
              <w:rPr>
                <w:rFonts w:ascii="Times New Roman" w:hAnsi="Times New Roman"/>
                <w:sz w:val="20"/>
                <w:szCs w:val="20"/>
              </w:rPr>
              <w:t>NAME:</w:t>
            </w:r>
            <w:r w:rsidR="003A6F2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5040" w:type="dxa"/>
          </w:tcPr>
          <w:p w14:paraId="109A8D54" w14:textId="77777777" w:rsidR="000C1923" w:rsidRPr="005446F9" w:rsidRDefault="000C1923" w:rsidP="000C192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TERVIEWER </w:t>
            </w:r>
            <w:r w:rsidRPr="005446F9">
              <w:rPr>
                <w:rFonts w:ascii="Times New Roman" w:hAnsi="Times New Roman"/>
                <w:sz w:val="20"/>
                <w:szCs w:val="20"/>
              </w:rPr>
              <w:t>NAME:</w:t>
            </w:r>
          </w:p>
        </w:tc>
      </w:tr>
      <w:tr w:rsidR="000C1923" w:rsidRPr="005446F9" w14:paraId="31242F3F" w14:textId="77777777" w:rsidTr="00DC18ED">
        <w:trPr>
          <w:trHeight w:val="437"/>
        </w:trPr>
        <w:tc>
          <w:tcPr>
            <w:tcW w:w="5125" w:type="dxa"/>
          </w:tcPr>
          <w:p w14:paraId="0BCF4EC2" w14:textId="58028DB2" w:rsidR="000C1923" w:rsidRPr="005446F9" w:rsidRDefault="000C1923" w:rsidP="000C192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46F9">
              <w:rPr>
                <w:rFonts w:ascii="Times New Roman" w:hAnsi="Times New Roman"/>
                <w:sz w:val="20"/>
                <w:szCs w:val="20"/>
              </w:rPr>
              <w:t>MAILING ADDRESS:</w:t>
            </w:r>
            <w:r w:rsidR="003A6F2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5040" w:type="dxa"/>
          </w:tcPr>
          <w:p w14:paraId="2B0D1D27" w14:textId="77777777" w:rsidR="000C1923" w:rsidRPr="005446F9" w:rsidRDefault="000C1923" w:rsidP="000C192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46F9">
              <w:rPr>
                <w:rFonts w:ascii="Times New Roman" w:hAnsi="Times New Roman"/>
                <w:sz w:val="20"/>
                <w:szCs w:val="20"/>
              </w:rPr>
              <w:t>MAILING ADDRESS:</w:t>
            </w:r>
          </w:p>
        </w:tc>
      </w:tr>
      <w:tr w:rsidR="000C1923" w:rsidRPr="005446F9" w14:paraId="2DE1058C" w14:textId="77777777" w:rsidTr="00DC18ED">
        <w:trPr>
          <w:trHeight w:val="575"/>
        </w:trPr>
        <w:tc>
          <w:tcPr>
            <w:tcW w:w="5125" w:type="dxa"/>
            <w:tcBorders>
              <w:bottom w:val="single" w:sz="4" w:space="0" w:color="auto"/>
            </w:tcBorders>
          </w:tcPr>
          <w:p w14:paraId="543541B4" w14:textId="69F79746" w:rsidR="000C1923" w:rsidRPr="005446F9" w:rsidRDefault="000C1923" w:rsidP="000C192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46F9">
              <w:rPr>
                <w:rFonts w:ascii="Times New Roman" w:hAnsi="Times New Roman"/>
                <w:sz w:val="20"/>
                <w:szCs w:val="20"/>
              </w:rPr>
              <w:t>EMAIL ADDRESS:</w:t>
            </w:r>
            <w:r w:rsidR="003A6F21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1A266A9D" w14:textId="77777777" w:rsidR="000C1923" w:rsidRPr="005446F9" w:rsidRDefault="000C1923" w:rsidP="000C192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46F9">
              <w:rPr>
                <w:rFonts w:ascii="Times New Roman" w:hAnsi="Times New Roman"/>
                <w:sz w:val="20"/>
                <w:szCs w:val="20"/>
              </w:rPr>
              <w:t>TELEPHONE NUMBER:   (____)   _____-__________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4ED4C2CE" w14:textId="702730C1" w:rsidR="000C1923" w:rsidRPr="005446F9" w:rsidRDefault="000C1923" w:rsidP="000C192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46F9">
              <w:rPr>
                <w:rFonts w:ascii="Times New Roman" w:hAnsi="Times New Roman"/>
                <w:sz w:val="20"/>
                <w:szCs w:val="20"/>
              </w:rPr>
              <w:t>EMAIL ADDRESS:</w:t>
            </w:r>
            <w:r w:rsidR="00DC18ED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53423466" w14:textId="77777777" w:rsidR="000C1923" w:rsidRPr="005446F9" w:rsidRDefault="000C1923" w:rsidP="000C192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46F9">
              <w:rPr>
                <w:rFonts w:ascii="Times New Roman" w:hAnsi="Times New Roman"/>
                <w:sz w:val="20"/>
                <w:szCs w:val="20"/>
              </w:rPr>
              <w:t>TELEPHONE NUM</w:t>
            </w:r>
            <w:r w:rsidR="00A5288D">
              <w:rPr>
                <w:rFonts w:ascii="Times New Roman" w:hAnsi="Times New Roman"/>
                <w:sz w:val="20"/>
                <w:szCs w:val="20"/>
              </w:rPr>
              <w:t>BER:   (____)   _____-____________</w:t>
            </w:r>
          </w:p>
        </w:tc>
      </w:tr>
    </w:tbl>
    <w:p w14:paraId="5A8195A4" w14:textId="77777777" w:rsidR="000C1923" w:rsidRDefault="000C1923" w:rsidP="000E6E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856A26C" w14:textId="3A9BC636" w:rsidR="002E3414" w:rsidRPr="000C1923" w:rsidRDefault="003527F8" w:rsidP="002E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  <w:r w:rsidR="002E3414" w:rsidRPr="000C1923">
        <w:rPr>
          <w:rFonts w:ascii="Times New Roman" w:hAnsi="Times New Roman"/>
          <w:sz w:val="20"/>
          <w:szCs w:val="20"/>
        </w:rPr>
        <w:t>I would like to receive</w:t>
      </w:r>
      <w:r w:rsidR="00A5288D">
        <w:rPr>
          <w:rFonts w:ascii="Times New Roman" w:hAnsi="Times New Roman"/>
          <w:sz w:val="20"/>
          <w:szCs w:val="20"/>
        </w:rPr>
        <w:t xml:space="preserve"> a copy of my interview </w:t>
      </w:r>
      <w:r w:rsidR="002E3414" w:rsidRPr="000C1923">
        <w:rPr>
          <w:rFonts w:ascii="Times New Roman" w:hAnsi="Times New Roman"/>
          <w:sz w:val="20"/>
          <w:szCs w:val="20"/>
        </w:rPr>
        <w:t>and/or transcript</w:t>
      </w:r>
    </w:p>
    <w:p w14:paraId="6EA1EE03" w14:textId="77777777" w:rsidR="002E3414" w:rsidRDefault="002E3414" w:rsidP="002E3414">
      <w:pPr>
        <w:spacing w:after="0" w:line="240" w:lineRule="auto"/>
        <w:ind w:left="58" w:firstLine="662"/>
        <w:rPr>
          <w:rFonts w:ascii="Times New Roman" w:hAnsi="Times New Roman"/>
          <w:sz w:val="20"/>
          <w:szCs w:val="20"/>
        </w:rPr>
      </w:pPr>
      <w:r w:rsidRPr="005446F9">
        <w:rPr>
          <w:rFonts w:ascii="Times New Roman" w:hAnsi="Times New Roman"/>
          <w:b/>
          <w:i/>
          <w:sz w:val="20"/>
          <w:szCs w:val="20"/>
        </w:rPr>
        <w:t>_____</w:t>
      </w:r>
      <w:r>
        <w:rPr>
          <w:rFonts w:ascii="Times New Roman" w:hAnsi="Times New Roman"/>
          <w:b/>
          <w:i/>
          <w:sz w:val="20"/>
          <w:szCs w:val="20"/>
        </w:rPr>
        <w:t xml:space="preserve">   </w:t>
      </w:r>
      <w:r w:rsidRPr="005446F9">
        <w:rPr>
          <w:rFonts w:ascii="Times New Roman" w:hAnsi="Times New Roman"/>
          <w:b/>
          <w:i/>
          <w:sz w:val="20"/>
          <w:szCs w:val="20"/>
        </w:rPr>
        <w:t xml:space="preserve">Placing my initials </w:t>
      </w:r>
      <w:r>
        <w:rPr>
          <w:rFonts w:ascii="Times New Roman" w:hAnsi="Times New Roman"/>
          <w:b/>
          <w:i/>
          <w:sz w:val="20"/>
          <w:szCs w:val="20"/>
        </w:rPr>
        <w:t>here</w:t>
      </w:r>
      <w:r w:rsidRPr="005446F9">
        <w:rPr>
          <w:rFonts w:ascii="Times New Roman" w:hAnsi="Times New Roman"/>
          <w:b/>
          <w:i/>
          <w:sz w:val="20"/>
          <w:szCs w:val="20"/>
        </w:rPr>
        <w:t xml:space="preserve"> adds th</w:t>
      </w:r>
      <w:r>
        <w:rPr>
          <w:rFonts w:ascii="Times New Roman" w:hAnsi="Times New Roman"/>
          <w:b/>
          <w:i/>
          <w:sz w:val="20"/>
          <w:szCs w:val="20"/>
        </w:rPr>
        <w:t>is</w:t>
      </w:r>
      <w:r w:rsidRPr="005446F9"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</w:rPr>
        <w:t xml:space="preserve">notification </w:t>
      </w:r>
      <w:r w:rsidRPr="005446F9">
        <w:rPr>
          <w:rFonts w:ascii="Times New Roman" w:hAnsi="Times New Roman"/>
          <w:b/>
          <w:i/>
          <w:sz w:val="20"/>
          <w:szCs w:val="20"/>
        </w:rPr>
        <w:t>provision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5446F9">
        <w:rPr>
          <w:rFonts w:ascii="Times New Roman" w:hAnsi="Times New Roman"/>
          <w:b/>
          <w:i/>
          <w:sz w:val="20"/>
          <w:szCs w:val="20"/>
        </w:rPr>
        <w:t xml:space="preserve">to this </w:t>
      </w:r>
      <w:r>
        <w:rPr>
          <w:rFonts w:ascii="Times New Roman" w:hAnsi="Times New Roman"/>
          <w:b/>
          <w:i/>
          <w:sz w:val="20"/>
          <w:szCs w:val="20"/>
        </w:rPr>
        <w:t>Consent and Release Agreement</w:t>
      </w:r>
      <w:r w:rsidRPr="005446F9">
        <w:rPr>
          <w:rFonts w:ascii="Times New Roman" w:hAnsi="Times New Roman"/>
          <w:sz w:val="20"/>
          <w:szCs w:val="20"/>
        </w:rPr>
        <w:t>.</w:t>
      </w:r>
    </w:p>
    <w:p w14:paraId="5534CEB1" w14:textId="77777777" w:rsidR="00A5288D" w:rsidRDefault="00A5288D" w:rsidP="002E3414">
      <w:pPr>
        <w:spacing w:after="0" w:line="240" w:lineRule="auto"/>
        <w:ind w:left="58" w:firstLine="662"/>
        <w:rPr>
          <w:rFonts w:ascii="Times New Roman" w:hAnsi="Times New Roman"/>
          <w:sz w:val="20"/>
          <w:szCs w:val="20"/>
        </w:rPr>
      </w:pPr>
    </w:p>
    <w:p w14:paraId="65EA41D4" w14:textId="77777777" w:rsidR="002E3414" w:rsidRDefault="002E3414" w:rsidP="002E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6EC4093" w14:textId="77777777" w:rsidR="002E3414" w:rsidRPr="000C1923" w:rsidRDefault="002E3414" w:rsidP="002E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C1923">
        <w:rPr>
          <w:rFonts w:ascii="Times New Roman" w:hAnsi="Times New Roman"/>
          <w:sz w:val="20"/>
          <w:szCs w:val="20"/>
        </w:rPr>
        <w:t>I would like to receive a copy of the final report or other products (CD</w:t>
      </w:r>
      <w:r>
        <w:rPr>
          <w:rFonts w:ascii="Times New Roman" w:hAnsi="Times New Roman"/>
          <w:sz w:val="20"/>
          <w:szCs w:val="20"/>
        </w:rPr>
        <w:t>s</w:t>
      </w:r>
      <w:r w:rsidRPr="000C1923">
        <w:rPr>
          <w:rFonts w:ascii="Times New Roman" w:hAnsi="Times New Roman"/>
          <w:sz w:val="20"/>
          <w:szCs w:val="20"/>
        </w:rPr>
        <w:t>, etc)</w:t>
      </w:r>
    </w:p>
    <w:p w14:paraId="10762A16" w14:textId="77777777" w:rsidR="002E3414" w:rsidRDefault="002E3414" w:rsidP="00A5288D">
      <w:pPr>
        <w:spacing w:after="0" w:line="240" w:lineRule="auto"/>
        <w:ind w:left="58" w:firstLine="662"/>
        <w:rPr>
          <w:rFonts w:ascii="Times New Roman" w:hAnsi="Times New Roman"/>
          <w:sz w:val="20"/>
          <w:szCs w:val="20"/>
        </w:rPr>
      </w:pPr>
      <w:r w:rsidRPr="005446F9">
        <w:rPr>
          <w:rFonts w:ascii="Times New Roman" w:hAnsi="Times New Roman"/>
          <w:b/>
          <w:i/>
          <w:sz w:val="20"/>
          <w:szCs w:val="20"/>
        </w:rPr>
        <w:t>_____</w:t>
      </w:r>
      <w:r>
        <w:rPr>
          <w:rFonts w:ascii="Times New Roman" w:hAnsi="Times New Roman"/>
          <w:b/>
          <w:i/>
          <w:sz w:val="20"/>
          <w:szCs w:val="20"/>
        </w:rPr>
        <w:t xml:space="preserve">   </w:t>
      </w:r>
      <w:r w:rsidRPr="005446F9">
        <w:rPr>
          <w:rFonts w:ascii="Times New Roman" w:hAnsi="Times New Roman"/>
          <w:b/>
          <w:i/>
          <w:sz w:val="20"/>
          <w:szCs w:val="20"/>
        </w:rPr>
        <w:t xml:space="preserve">Placing my initials </w:t>
      </w:r>
      <w:r>
        <w:rPr>
          <w:rFonts w:ascii="Times New Roman" w:hAnsi="Times New Roman"/>
          <w:b/>
          <w:i/>
          <w:sz w:val="20"/>
          <w:szCs w:val="20"/>
        </w:rPr>
        <w:t>here</w:t>
      </w:r>
      <w:r w:rsidRPr="005446F9">
        <w:rPr>
          <w:rFonts w:ascii="Times New Roman" w:hAnsi="Times New Roman"/>
          <w:b/>
          <w:i/>
          <w:sz w:val="20"/>
          <w:szCs w:val="20"/>
        </w:rPr>
        <w:t xml:space="preserve"> adds th</w:t>
      </w:r>
      <w:r>
        <w:rPr>
          <w:rFonts w:ascii="Times New Roman" w:hAnsi="Times New Roman"/>
          <w:b/>
          <w:i/>
          <w:sz w:val="20"/>
          <w:szCs w:val="20"/>
        </w:rPr>
        <w:t>is</w:t>
      </w:r>
      <w:r w:rsidRPr="005446F9"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</w:rPr>
        <w:t xml:space="preserve">notification </w:t>
      </w:r>
      <w:r w:rsidRPr="005446F9">
        <w:rPr>
          <w:rFonts w:ascii="Times New Roman" w:hAnsi="Times New Roman"/>
          <w:b/>
          <w:i/>
          <w:sz w:val="20"/>
          <w:szCs w:val="20"/>
        </w:rPr>
        <w:t>provision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5446F9">
        <w:rPr>
          <w:rFonts w:ascii="Times New Roman" w:hAnsi="Times New Roman"/>
          <w:b/>
          <w:i/>
          <w:sz w:val="20"/>
          <w:szCs w:val="20"/>
        </w:rPr>
        <w:t xml:space="preserve">to this </w:t>
      </w:r>
      <w:r>
        <w:rPr>
          <w:rFonts w:ascii="Times New Roman" w:hAnsi="Times New Roman"/>
          <w:b/>
          <w:i/>
          <w:sz w:val="20"/>
          <w:szCs w:val="20"/>
        </w:rPr>
        <w:t>Consent and Release Agreement</w:t>
      </w:r>
      <w:r w:rsidRPr="005446F9">
        <w:rPr>
          <w:rFonts w:ascii="Times New Roman" w:hAnsi="Times New Roman"/>
          <w:sz w:val="20"/>
          <w:szCs w:val="20"/>
        </w:rPr>
        <w:t>.</w:t>
      </w:r>
    </w:p>
    <w:p w14:paraId="203949F0" w14:textId="77777777" w:rsidR="00A5288D" w:rsidRDefault="00A5288D" w:rsidP="00A5288D">
      <w:pPr>
        <w:spacing w:after="0" w:line="240" w:lineRule="auto"/>
        <w:ind w:left="58" w:firstLine="662"/>
        <w:rPr>
          <w:rFonts w:ascii="Times New Roman" w:hAnsi="Times New Roman"/>
          <w:sz w:val="20"/>
          <w:szCs w:val="20"/>
        </w:rPr>
      </w:pPr>
    </w:p>
    <w:p w14:paraId="5F1FCDFD" w14:textId="77777777" w:rsidR="002E3414" w:rsidRDefault="002E3414" w:rsidP="000E6E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50FE993" w14:textId="77777777" w:rsidR="003527F8" w:rsidRDefault="003527F8" w:rsidP="000E6E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2E56BF" w14:textId="77777777" w:rsidR="002E3414" w:rsidRDefault="002E3414" w:rsidP="000E6E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C2D68C" w14:textId="77777777" w:rsidR="000E6E7E" w:rsidRPr="000C1923" w:rsidRDefault="000E6E7E" w:rsidP="000E6E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C1923">
        <w:rPr>
          <w:rFonts w:ascii="Times New Roman" w:hAnsi="Times New Roman"/>
          <w:b/>
          <w:sz w:val="20"/>
          <w:szCs w:val="20"/>
        </w:rPr>
        <w:lastRenderedPageBreak/>
        <w:t>SIGNATURES</w:t>
      </w:r>
      <w:r w:rsidRPr="000C1923">
        <w:rPr>
          <w:rFonts w:ascii="Times New Roman" w:hAnsi="Times New Roman"/>
          <w:sz w:val="20"/>
          <w:szCs w:val="20"/>
        </w:rPr>
        <w:t>:</w:t>
      </w:r>
    </w:p>
    <w:p w14:paraId="1BAD87B0" w14:textId="77777777" w:rsidR="000C1923" w:rsidRDefault="000C1923" w:rsidP="000E6E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B21B5" w14:textId="77777777" w:rsidR="002E3414" w:rsidRDefault="002E3414" w:rsidP="000E6E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5"/>
        <w:gridCol w:w="5040"/>
      </w:tblGrid>
      <w:tr w:rsidR="002E3414" w:rsidRPr="00155D3F" w14:paraId="00C146F7" w14:textId="77777777" w:rsidTr="00DC18ED">
        <w:tc>
          <w:tcPr>
            <w:tcW w:w="5215" w:type="dxa"/>
          </w:tcPr>
          <w:p w14:paraId="5689147D" w14:textId="77777777" w:rsidR="002E3414" w:rsidRPr="00155D3F" w:rsidRDefault="002E3414" w:rsidP="00155D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5D3F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155D3F">
              <w:rPr>
                <w:rFonts w:ascii="Times New Roman" w:hAnsi="Times New Roman"/>
                <w:b/>
                <w:sz w:val="20"/>
                <w:szCs w:val="20"/>
              </w:rPr>
              <w:br/>
              <w:t>____________________________________________</w:t>
            </w:r>
            <w:r w:rsidRPr="00155D3F">
              <w:rPr>
                <w:rFonts w:ascii="Times New Roman" w:hAnsi="Times New Roman"/>
                <w:b/>
                <w:sz w:val="20"/>
                <w:szCs w:val="20"/>
              </w:rPr>
              <w:br/>
              <w:t>Interviewee’s Signature</w:t>
            </w:r>
            <w:r w:rsidRPr="00155D3F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155D3F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155D3F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155D3F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155D3F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14:paraId="63E3E370" w14:textId="77777777" w:rsidR="002E3414" w:rsidRPr="00155D3F" w:rsidRDefault="002E3414" w:rsidP="00155D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992C56" w14:textId="77777777" w:rsidR="002E3414" w:rsidRPr="00155D3F" w:rsidRDefault="002E3414" w:rsidP="00155D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5D3F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</w:t>
            </w:r>
          </w:p>
          <w:p w14:paraId="6746A140" w14:textId="77777777" w:rsidR="002E3414" w:rsidRPr="00155D3F" w:rsidRDefault="002E3414" w:rsidP="00155D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5D3F">
              <w:rPr>
                <w:rFonts w:ascii="Times New Roman" w:hAnsi="Times New Roman"/>
                <w:b/>
                <w:sz w:val="20"/>
                <w:szCs w:val="20"/>
              </w:rPr>
              <w:t>Interviewee’s Name (</w:t>
            </w:r>
            <w:r w:rsidRPr="00155D3F">
              <w:rPr>
                <w:rFonts w:ascii="Times New Roman" w:hAnsi="Times New Roman"/>
                <w:b/>
                <w:i/>
                <w:sz w:val="20"/>
                <w:szCs w:val="20"/>
              </w:rPr>
              <w:t>Please Print</w:t>
            </w:r>
            <w:r w:rsidRPr="00155D3F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1BA5156E" w14:textId="77777777" w:rsidR="002E3414" w:rsidRPr="00155D3F" w:rsidRDefault="002E3414" w:rsidP="00155D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33D622" w14:textId="77777777" w:rsidR="002E3414" w:rsidRPr="00155D3F" w:rsidRDefault="002E3414" w:rsidP="00155D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AAAA089" w14:textId="77777777" w:rsidR="002E3414" w:rsidRPr="00155D3F" w:rsidRDefault="002E3414" w:rsidP="00155D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5D3F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</w:t>
            </w:r>
          </w:p>
          <w:p w14:paraId="4EDD5480" w14:textId="77777777" w:rsidR="002E3414" w:rsidRPr="00155D3F" w:rsidRDefault="002E3414" w:rsidP="00155D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5D3F"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</w:p>
          <w:p w14:paraId="1BFF9D33" w14:textId="77777777" w:rsidR="002E3414" w:rsidRPr="00155D3F" w:rsidRDefault="002E3414" w:rsidP="00155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0" w:type="dxa"/>
          </w:tcPr>
          <w:p w14:paraId="383E7A2E" w14:textId="77777777" w:rsidR="002E3414" w:rsidRPr="00155D3F" w:rsidRDefault="002E3414" w:rsidP="00155D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E20995" w14:textId="77777777" w:rsidR="002E3414" w:rsidRPr="00155D3F" w:rsidRDefault="002E3414" w:rsidP="00155D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D966EEC" w14:textId="7F086675" w:rsidR="002E3414" w:rsidRPr="00155D3F" w:rsidRDefault="002E3414" w:rsidP="00155D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5D3F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</w:t>
            </w:r>
            <w:r w:rsidRPr="00155D3F">
              <w:rPr>
                <w:rFonts w:ascii="Times New Roman" w:hAnsi="Times New Roman"/>
                <w:b/>
                <w:sz w:val="20"/>
                <w:szCs w:val="20"/>
              </w:rPr>
              <w:br/>
              <w:t>Interviewer’s Signature</w:t>
            </w:r>
            <w:r w:rsidRPr="00155D3F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155D3F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155D3F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155D3F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14:paraId="7F2A2CBF" w14:textId="77777777" w:rsidR="002E3414" w:rsidRPr="00155D3F" w:rsidRDefault="002E3414" w:rsidP="00155D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039380" w14:textId="77777777" w:rsidR="002E3414" w:rsidRPr="00155D3F" w:rsidRDefault="002E3414" w:rsidP="00155D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43E4F91" w14:textId="6EDF13D3" w:rsidR="002E3414" w:rsidRPr="00155D3F" w:rsidRDefault="002E3414" w:rsidP="00155D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5D3F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</w:t>
            </w:r>
          </w:p>
          <w:p w14:paraId="157F651D" w14:textId="77777777" w:rsidR="002E3414" w:rsidRPr="00155D3F" w:rsidRDefault="002E3414" w:rsidP="00155D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5D3F">
              <w:rPr>
                <w:rFonts w:ascii="Times New Roman" w:hAnsi="Times New Roman"/>
                <w:b/>
                <w:sz w:val="20"/>
                <w:szCs w:val="20"/>
              </w:rPr>
              <w:t>Interviewer’s Name (</w:t>
            </w:r>
            <w:r w:rsidRPr="00155D3F">
              <w:rPr>
                <w:rFonts w:ascii="Times New Roman" w:hAnsi="Times New Roman"/>
                <w:b/>
                <w:i/>
                <w:sz w:val="20"/>
                <w:szCs w:val="20"/>
              </w:rPr>
              <w:t>Please Print</w:t>
            </w:r>
            <w:r w:rsidRPr="00155D3F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5356D1B1" w14:textId="77777777" w:rsidR="002E3414" w:rsidRPr="00155D3F" w:rsidRDefault="002E3414" w:rsidP="00155D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B74A11" w14:textId="77777777" w:rsidR="002E3414" w:rsidRPr="00155D3F" w:rsidRDefault="002E3414" w:rsidP="00155D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A1550D" w14:textId="77777777" w:rsidR="002E3414" w:rsidRPr="00155D3F" w:rsidRDefault="002E3414" w:rsidP="00155D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5D3F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</w:t>
            </w:r>
          </w:p>
          <w:p w14:paraId="3648BCA0" w14:textId="77777777" w:rsidR="002E3414" w:rsidRPr="00155D3F" w:rsidRDefault="002E3414" w:rsidP="00155D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5D3F"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</w:p>
          <w:p w14:paraId="1F7904FE" w14:textId="77777777" w:rsidR="002E3414" w:rsidRPr="00155D3F" w:rsidRDefault="002E3414" w:rsidP="00155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1CC182C" w14:textId="77777777" w:rsidR="002E3414" w:rsidRDefault="002E3414" w:rsidP="000E6E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C80A6E" w14:textId="77777777" w:rsidR="002E3414" w:rsidRDefault="002E3414" w:rsidP="000E6E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E44F703" w14:textId="77777777" w:rsidR="002E3414" w:rsidRDefault="002E3414" w:rsidP="002E341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6C5168B" w14:textId="77777777" w:rsidR="002E3414" w:rsidRDefault="002E3414" w:rsidP="002E341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1FE8DEB" w14:textId="77777777" w:rsidR="00FE00F0" w:rsidRDefault="00A5288D" w:rsidP="00FE00F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OLORADO STATE UNIVERSITY</w:t>
      </w:r>
      <w:r w:rsidR="00FE00F0">
        <w:rPr>
          <w:rFonts w:ascii="Times New Roman" w:hAnsi="Times New Roman"/>
          <w:b/>
          <w:sz w:val="20"/>
          <w:szCs w:val="20"/>
        </w:rPr>
        <w:tab/>
      </w:r>
    </w:p>
    <w:p w14:paraId="3D97256C" w14:textId="77777777" w:rsidR="00FE00F0" w:rsidRDefault="00FE00F0" w:rsidP="00FE00F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A836AC9" w14:textId="77777777" w:rsidR="00FE00F0" w:rsidRDefault="00FE00F0" w:rsidP="00FE00F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EA496F5" w14:textId="1DE717FB" w:rsidR="00FE00F0" w:rsidRDefault="00FE00F0" w:rsidP="00FE00F0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5567D">
        <w:rPr>
          <w:rFonts w:ascii="Times New Roman" w:hAnsi="Times New Roman"/>
          <w:b/>
          <w:sz w:val="20"/>
          <w:szCs w:val="20"/>
        </w:rPr>
        <w:t>________________________________________</w:t>
      </w:r>
      <w:r>
        <w:rPr>
          <w:rFonts w:ascii="Times New Roman" w:hAnsi="Times New Roman"/>
          <w:b/>
          <w:sz w:val="20"/>
          <w:szCs w:val="20"/>
        </w:rPr>
        <w:t>__</w:t>
      </w:r>
      <w:r w:rsidR="003527F8">
        <w:rPr>
          <w:rFonts w:ascii="Times New Roman" w:hAnsi="Times New Roman"/>
          <w:b/>
          <w:sz w:val="20"/>
          <w:szCs w:val="20"/>
        </w:rPr>
        <w:softHyphen/>
      </w:r>
      <w:r w:rsidR="003527F8">
        <w:rPr>
          <w:rFonts w:ascii="Times New Roman" w:hAnsi="Times New Roman"/>
          <w:b/>
          <w:sz w:val="20"/>
          <w:szCs w:val="20"/>
        </w:rPr>
        <w:softHyphen/>
      </w:r>
      <w:r w:rsidR="003527F8">
        <w:rPr>
          <w:rFonts w:ascii="Times New Roman" w:hAnsi="Times New Roman"/>
          <w:b/>
          <w:sz w:val="20"/>
          <w:szCs w:val="20"/>
        </w:rPr>
        <w:softHyphen/>
        <w:t>_</w:t>
      </w:r>
      <w:r w:rsidRPr="00F5567D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3527F8">
        <w:rPr>
          <w:rFonts w:ascii="Times New Roman" w:hAnsi="Times New Roman"/>
          <w:b/>
          <w:sz w:val="20"/>
          <w:szCs w:val="20"/>
        </w:rPr>
        <w:t xml:space="preserve">     </w:t>
      </w:r>
      <w:r w:rsidRPr="00F5567D">
        <w:rPr>
          <w:rFonts w:ascii="Times New Roman" w:hAnsi="Times New Roman"/>
          <w:b/>
          <w:sz w:val="20"/>
          <w:szCs w:val="20"/>
        </w:rPr>
        <w:t>___________________________________________</w:t>
      </w:r>
      <w:r>
        <w:rPr>
          <w:rFonts w:ascii="Times New Roman" w:hAnsi="Times New Roman"/>
          <w:b/>
          <w:sz w:val="20"/>
          <w:szCs w:val="20"/>
        </w:rPr>
        <w:tab/>
      </w:r>
    </w:p>
    <w:p w14:paraId="1B400B19" w14:textId="3950282D" w:rsidR="00FE00F0" w:rsidRDefault="00FE00F0" w:rsidP="00FE00F0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ean of Libraries</w:t>
      </w:r>
      <w:r w:rsidR="00A5288D">
        <w:rPr>
          <w:rFonts w:ascii="Times New Roman" w:hAnsi="Times New Roman"/>
          <w:b/>
          <w:sz w:val="20"/>
          <w:szCs w:val="20"/>
        </w:rPr>
        <w:t xml:space="preserve"> Signature</w:t>
      </w:r>
      <w:r w:rsidR="00A5288D">
        <w:rPr>
          <w:rFonts w:ascii="Times New Roman" w:hAnsi="Times New Roman"/>
          <w:b/>
          <w:sz w:val="20"/>
          <w:szCs w:val="20"/>
        </w:rPr>
        <w:tab/>
      </w:r>
      <w:r w:rsidR="00A5288D">
        <w:rPr>
          <w:rFonts w:ascii="Times New Roman" w:hAnsi="Times New Roman"/>
          <w:b/>
          <w:sz w:val="20"/>
          <w:szCs w:val="20"/>
        </w:rPr>
        <w:tab/>
      </w:r>
      <w:r w:rsidR="00A5288D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3527F8">
        <w:rPr>
          <w:rFonts w:ascii="Times New Roman" w:hAnsi="Times New Roman"/>
          <w:b/>
          <w:sz w:val="20"/>
          <w:szCs w:val="20"/>
        </w:rPr>
        <w:t xml:space="preserve">     </w:t>
      </w:r>
      <w:r>
        <w:rPr>
          <w:rFonts w:ascii="Times New Roman" w:hAnsi="Times New Roman"/>
          <w:b/>
          <w:sz w:val="20"/>
          <w:szCs w:val="20"/>
        </w:rPr>
        <w:t>Date:</w:t>
      </w:r>
      <w:r>
        <w:rPr>
          <w:rFonts w:ascii="Times New Roman" w:hAnsi="Times New Roman"/>
          <w:b/>
          <w:sz w:val="20"/>
          <w:szCs w:val="20"/>
        </w:rPr>
        <w:tab/>
      </w:r>
    </w:p>
    <w:p w14:paraId="02F68C9C" w14:textId="77777777" w:rsidR="00FE00F0" w:rsidRDefault="00FE00F0" w:rsidP="00FE00F0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77CFDEF" w14:textId="77777777" w:rsidR="00FE00F0" w:rsidRDefault="00FE00F0" w:rsidP="00FE00F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1269BAF" w14:textId="77777777" w:rsidR="00FE00F0" w:rsidRPr="00F5567D" w:rsidRDefault="00FE00F0" w:rsidP="00FE00F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5567D">
        <w:rPr>
          <w:rFonts w:ascii="Times New Roman" w:hAnsi="Times New Roman"/>
          <w:b/>
          <w:sz w:val="20"/>
          <w:szCs w:val="20"/>
        </w:rPr>
        <w:t>__________________________________________</w:t>
      </w:r>
      <w:r>
        <w:rPr>
          <w:rFonts w:ascii="Times New Roman" w:hAnsi="Times New Roman"/>
          <w:b/>
          <w:sz w:val="20"/>
          <w:szCs w:val="20"/>
        </w:rPr>
        <w:t>__</w:t>
      </w:r>
      <w:r w:rsidRPr="00F5567D">
        <w:rPr>
          <w:rFonts w:ascii="Times New Roman" w:hAnsi="Times New Roman"/>
          <w:b/>
          <w:sz w:val="20"/>
          <w:szCs w:val="20"/>
        </w:rPr>
        <w:t>_</w:t>
      </w:r>
      <w:r w:rsidRPr="00F5567D">
        <w:rPr>
          <w:rFonts w:ascii="Times New Roman" w:hAnsi="Times New Roman"/>
          <w:b/>
          <w:sz w:val="20"/>
          <w:szCs w:val="20"/>
        </w:rPr>
        <w:tab/>
      </w:r>
    </w:p>
    <w:p w14:paraId="612F5B98" w14:textId="77777777" w:rsidR="00FE00F0" w:rsidRPr="00F5567D" w:rsidRDefault="00FE00F0" w:rsidP="00FE00F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ean</w:t>
      </w:r>
      <w:r w:rsidRPr="00F5567D">
        <w:rPr>
          <w:rFonts w:ascii="Times New Roman" w:hAnsi="Times New Roman"/>
          <w:b/>
          <w:sz w:val="20"/>
          <w:szCs w:val="20"/>
        </w:rPr>
        <w:t>’s Name</w:t>
      </w:r>
      <w:r w:rsidR="00A5288D">
        <w:rPr>
          <w:rFonts w:ascii="Times New Roman" w:hAnsi="Times New Roman"/>
          <w:b/>
          <w:sz w:val="20"/>
          <w:szCs w:val="20"/>
        </w:rPr>
        <w:t xml:space="preserve"> </w:t>
      </w:r>
      <w:r w:rsidRPr="00F5567D">
        <w:rPr>
          <w:rFonts w:ascii="Times New Roman" w:hAnsi="Times New Roman"/>
          <w:b/>
          <w:sz w:val="20"/>
          <w:szCs w:val="20"/>
        </w:rPr>
        <w:t>(</w:t>
      </w:r>
      <w:r>
        <w:rPr>
          <w:rFonts w:ascii="Times New Roman" w:hAnsi="Times New Roman"/>
          <w:b/>
          <w:i/>
          <w:sz w:val="20"/>
          <w:szCs w:val="20"/>
        </w:rPr>
        <w:t>Please Print</w:t>
      </w:r>
      <w:r w:rsidRPr="00F5567D">
        <w:rPr>
          <w:rFonts w:ascii="Times New Roman" w:hAnsi="Times New Roman"/>
          <w:b/>
          <w:sz w:val="20"/>
          <w:szCs w:val="20"/>
        </w:rPr>
        <w:t>)</w:t>
      </w:r>
    </w:p>
    <w:p w14:paraId="70D9B9F2" w14:textId="77777777" w:rsidR="000E6E7E" w:rsidRPr="000C1923" w:rsidRDefault="000E6E7E" w:rsidP="000E6E7E">
      <w:pPr>
        <w:tabs>
          <w:tab w:val="left" w:pos="36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E6E7E" w:rsidRPr="000C1923" w:rsidSect="00154E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2BB03" w14:textId="77777777" w:rsidR="00A810F7" w:rsidRDefault="00A810F7" w:rsidP="00A0452E">
      <w:pPr>
        <w:spacing w:after="0" w:line="240" w:lineRule="auto"/>
      </w:pPr>
      <w:r>
        <w:separator/>
      </w:r>
    </w:p>
  </w:endnote>
  <w:endnote w:type="continuationSeparator" w:id="0">
    <w:p w14:paraId="324C4382" w14:textId="77777777" w:rsidR="00A810F7" w:rsidRDefault="00A810F7" w:rsidP="00A0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3CD46" w14:textId="77777777" w:rsidR="00A95B6F" w:rsidRDefault="00A95B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8B2AD" w14:textId="77777777" w:rsidR="00A95B6F" w:rsidRDefault="00A95B6F" w:rsidP="00A95B6F">
    <w:pPr>
      <w:pStyle w:val="Header"/>
      <w:pBdr>
        <w:top w:val="single" w:sz="4" w:space="1" w:color="auto"/>
      </w:pBdr>
      <w:ind w:left="720" w:hanging="720"/>
    </w:pPr>
  </w:p>
  <w:p w14:paraId="009B65AD" w14:textId="6025CB4F" w:rsidR="00A95B6F" w:rsidRDefault="00A95B6F" w:rsidP="00A95B6F">
    <w:pPr>
      <w:pStyle w:val="Footer"/>
      <w:tabs>
        <w:tab w:val="right" w:pos="9270"/>
      </w:tabs>
    </w:pPr>
    <w:r>
      <w:rPr>
        <w:rFonts w:ascii="Times New Roman" w:hAnsi="Times New Roman"/>
        <w:b/>
        <w:sz w:val="20"/>
      </w:rPr>
      <w:t>[Oral History Standard 10/2016]</w:t>
    </w:r>
    <w:r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20"/>
      </w:rPr>
      <w:tab/>
    </w:r>
    <w:sdt>
      <w:sdtPr>
        <w:rPr>
          <w:noProof/>
        </w:rPr>
        <w:id w:val="-1863966527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w:tab/>
        </w:r>
        <w:r>
          <w:rPr>
            <w:noProof/>
          </w:rPr>
          <w:tab/>
        </w:r>
        <w:r>
          <w:rPr>
            <w:rFonts w:ascii="Times New Roman" w:hAnsi="Times New Roman"/>
            <w:b/>
            <w:sz w:val="20"/>
          </w:rPr>
          <w:fldChar w:fldCharType="begin"/>
        </w:r>
        <w:r>
          <w:rPr>
            <w:rFonts w:ascii="Times New Roman" w:hAnsi="Times New Roman"/>
            <w:b/>
            <w:sz w:val="20"/>
          </w:rPr>
          <w:instrText xml:space="preserve"> PAGE   \* MERGEFORMAT </w:instrText>
        </w:r>
        <w:r>
          <w:rPr>
            <w:rFonts w:ascii="Times New Roman" w:hAnsi="Times New Roman"/>
            <w:b/>
            <w:sz w:val="20"/>
          </w:rPr>
          <w:fldChar w:fldCharType="separate"/>
        </w:r>
        <w:r w:rsidR="00F06269">
          <w:rPr>
            <w:rFonts w:ascii="Times New Roman" w:hAnsi="Times New Roman"/>
            <w:b/>
            <w:noProof/>
            <w:sz w:val="20"/>
          </w:rPr>
          <w:t>2</w:t>
        </w:r>
        <w:r>
          <w:rPr>
            <w:rFonts w:ascii="Times New Roman" w:hAnsi="Times New Roman"/>
            <w:b/>
            <w:noProof/>
            <w:sz w:val="20"/>
          </w:rPr>
          <w:fldChar w:fldCharType="end"/>
        </w:r>
      </w:sdtContent>
    </w:sdt>
  </w:p>
  <w:p w14:paraId="0E742C21" w14:textId="7CCE87D9" w:rsidR="00A95B6F" w:rsidRDefault="00A95B6F">
    <w:pPr>
      <w:pStyle w:val="Footer"/>
    </w:pPr>
  </w:p>
  <w:p w14:paraId="032E12E4" w14:textId="77777777" w:rsidR="009D0B0E" w:rsidRPr="00A0452E" w:rsidRDefault="009D0B0E" w:rsidP="00A045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A4118" w14:textId="77777777" w:rsidR="00A95B6F" w:rsidRDefault="00A95B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ED6AA" w14:textId="77777777" w:rsidR="00A810F7" w:rsidRDefault="00A810F7" w:rsidP="00A0452E">
      <w:pPr>
        <w:spacing w:after="0" w:line="240" w:lineRule="auto"/>
      </w:pPr>
      <w:r>
        <w:separator/>
      </w:r>
    </w:p>
  </w:footnote>
  <w:footnote w:type="continuationSeparator" w:id="0">
    <w:p w14:paraId="6E946876" w14:textId="77777777" w:rsidR="00A810F7" w:rsidRDefault="00A810F7" w:rsidP="00A04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2AF94" w14:textId="77777777" w:rsidR="00A95B6F" w:rsidRDefault="00A95B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8AE16" w14:textId="77777777" w:rsidR="00A95B6F" w:rsidRDefault="00A95B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A1B33" w14:textId="77777777" w:rsidR="00A95B6F" w:rsidRDefault="00A95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AFCAF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0C4963"/>
    <w:multiLevelType w:val="hybridMultilevel"/>
    <w:tmpl w:val="5102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5306B"/>
    <w:multiLevelType w:val="hybridMultilevel"/>
    <w:tmpl w:val="2684EB96"/>
    <w:lvl w:ilvl="0" w:tplc="5742FE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2E"/>
    <w:rsid w:val="00004C33"/>
    <w:rsid w:val="00005386"/>
    <w:rsid w:val="000134C2"/>
    <w:rsid w:val="00043569"/>
    <w:rsid w:val="00047B86"/>
    <w:rsid w:val="00053044"/>
    <w:rsid w:val="00057AB1"/>
    <w:rsid w:val="000749D0"/>
    <w:rsid w:val="00076D6F"/>
    <w:rsid w:val="00083828"/>
    <w:rsid w:val="00091216"/>
    <w:rsid w:val="00096AA7"/>
    <w:rsid w:val="000A16E4"/>
    <w:rsid w:val="000C1923"/>
    <w:rsid w:val="000C7CB1"/>
    <w:rsid w:val="000E6E7E"/>
    <w:rsid w:val="000F52F5"/>
    <w:rsid w:val="00103909"/>
    <w:rsid w:val="001111BF"/>
    <w:rsid w:val="00130EA7"/>
    <w:rsid w:val="001327AE"/>
    <w:rsid w:val="001422E6"/>
    <w:rsid w:val="0014724D"/>
    <w:rsid w:val="00151E4B"/>
    <w:rsid w:val="001542E6"/>
    <w:rsid w:val="00154EFA"/>
    <w:rsid w:val="00155D3F"/>
    <w:rsid w:val="00166770"/>
    <w:rsid w:val="00197993"/>
    <w:rsid w:val="001C69AD"/>
    <w:rsid w:val="00212203"/>
    <w:rsid w:val="00217F84"/>
    <w:rsid w:val="0022128A"/>
    <w:rsid w:val="00240572"/>
    <w:rsid w:val="00286BA8"/>
    <w:rsid w:val="002930E6"/>
    <w:rsid w:val="002B642E"/>
    <w:rsid w:val="002E3414"/>
    <w:rsid w:val="002E4A86"/>
    <w:rsid w:val="002E6075"/>
    <w:rsid w:val="002F4293"/>
    <w:rsid w:val="003075CD"/>
    <w:rsid w:val="00320A34"/>
    <w:rsid w:val="00346E8F"/>
    <w:rsid w:val="0035030B"/>
    <w:rsid w:val="003527F8"/>
    <w:rsid w:val="00377BC7"/>
    <w:rsid w:val="003A2FDC"/>
    <w:rsid w:val="003A6F21"/>
    <w:rsid w:val="003B51B7"/>
    <w:rsid w:val="003C7CDF"/>
    <w:rsid w:val="003E1B6E"/>
    <w:rsid w:val="00405BD4"/>
    <w:rsid w:val="00442935"/>
    <w:rsid w:val="00460193"/>
    <w:rsid w:val="004724FD"/>
    <w:rsid w:val="00492A58"/>
    <w:rsid w:val="00492D06"/>
    <w:rsid w:val="00493D28"/>
    <w:rsid w:val="004A582F"/>
    <w:rsid w:val="004C5917"/>
    <w:rsid w:val="004D3C3F"/>
    <w:rsid w:val="00506850"/>
    <w:rsid w:val="00507896"/>
    <w:rsid w:val="00510EB9"/>
    <w:rsid w:val="005446F9"/>
    <w:rsid w:val="00557274"/>
    <w:rsid w:val="005717C7"/>
    <w:rsid w:val="00585284"/>
    <w:rsid w:val="00596782"/>
    <w:rsid w:val="005B350B"/>
    <w:rsid w:val="005C46E9"/>
    <w:rsid w:val="005D169D"/>
    <w:rsid w:val="005E660B"/>
    <w:rsid w:val="005E6CDB"/>
    <w:rsid w:val="005F570A"/>
    <w:rsid w:val="00621633"/>
    <w:rsid w:val="00625E2E"/>
    <w:rsid w:val="00627944"/>
    <w:rsid w:val="00634417"/>
    <w:rsid w:val="00634B2C"/>
    <w:rsid w:val="006452FE"/>
    <w:rsid w:val="0065602A"/>
    <w:rsid w:val="00663D3C"/>
    <w:rsid w:val="00672593"/>
    <w:rsid w:val="00683D8E"/>
    <w:rsid w:val="00686CED"/>
    <w:rsid w:val="006A01AB"/>
    <w:rsid w:val="006B3295"/>
    <w:rsid w:val="006B565D"/>
    <w:rsid w:val="006C2EDF"/>
    <w:rsid w:val="006C6BC5"/>
    <w:rsid w:val="006D24EF"/>
    <w:rsid w:val="006E260D"/>
    <w:rsid w:val="006F2F14"/>
    <w:rsid w:val="00717856"/>
    <w:rsid w:val="007205C7"/>
    <w:rsid w:val="00736376"/>
    <w:rsid w:val="00754285"/>
    <w:rsid w:val="00756099"/>
    <w:rsid w:val="007806AB"/>
    <w:rsid w:val="0078484A"/>
    <w:rsid w:val="007A49F1"/>
    <w:rsid w:val="007A705F"/>
    <w:rsid w:val="007B797B"/>
    <w:rsid w:val="007C718E"/>
    <w:rsid w:val="007C7C9C"/>
    <w:rsid w:val="007D6BEF"/>
    <w:rsid w:val="007F00B8"/>
    <w:rsid w:val="00831A31"/>
    <w:rsid w:val="00870A0A"/>
    <w:rsid w:val="008A2CCF"/>
    <w:rsid w:val="008B304C"/>
    <w:rsid w:val="008C52E3"/>
    <w:rsid w:val="008D571F"/>
    <w:rsid w:val="008E5DA1"/>
    <w:rsid w:val="008E7D6C"/>
    <w:rsid w:val="008F48A5"/>
    <w:rsid w:val="008F53E0"/>
    <w:rsid w:val="00901671"/>
    <w:rsid w:val="0091264B"/>
    <w:rsid w:val="00924CA7"/>
    <w:rsid w:val="00926B83"/>
    <w:rsid w:val="00927776"/>
    <w:rsid w:val="00933A78"/>
    <w:rsid w:val="009445A5"/>
    <w:rsid w:val="00947224"/>
    <w:rsid w:val="00972B37"/>
    <w:rsid w:val="00973E3C"/>
    <w:rsid w:val="0097615B"/>
    <w:rsid w:val="00976EA0"/>
    <w:rsid w:val="00991457"/>
    <w:rsid w:val="009A6780"/>
    <w:rsid w:val="009A7B3C"/>
    <w:rsid w:val="009D0B0E"/>
    <w:rsid w:val="009D5D53"/>
    <w:rsid w:val="00A0452E"/>
    <w:rsid w:val="00A0492F"/>
    <w:rsid w:val="00A1463F"/>
    <w:rsid w:val="00A21FE5"/>
    <w:rsid w:val="00A31C7B"/>
    <w:rsid w:val="00A5288D"/>
    <w:rsid w:val="00A7719C"/>
    <w:rsid w:val="00A810F7"/>
    <w:rsid w:val="00A90DB1"/>
    <w:rsid w:val="00A95B6F"/>
    <w:rsid w:val="00AB3444"/>
    <w:rsid w:val="00AD2C7F"/>
    <w:rsid w:val="00AE2152"/>
    <w:rsid w:val="00AF0394"/>
    <w:rsid w:val="00AF6D3D"/>
    <w:rsid w:val="00B06747"/>
    <w:rsid w:val="00B2296E"/>
    <w:rsid w:val="00B272D7"/>
    <w:rsid w:val="00B33A70"/>
    <w:rsid w:val="00B9662A"/>
    <w:rsid w:val="00B97BA9"/>
    <w:rsid w:val="00BA1FA9"/>
    <w:rsid w:val="00BA2D78"/>
    <w:rsid w:val="00BA794E"/>
    <w:rsid w:val="00BB1DED"/>
    <w:rsid w:val="00BC3554"/>
    <w:rsid w:val="00BC6BDA"/>
    <w:rsid w:val="00BE71FB"/>
    <w:rsid w:val="00C14A92"/>
    <w:rsid w:val="00C27896"/>
    <w:rsid w:val="00C328A4"/>
    <w:rsid w:val="00C37F73"/>
    <w:rsid w:val="00C46F7B"/>
    <w:rsid w:val="00C60B0F"/>
    <w:rsid w:val="00CB0B30"/>
    <w:rsid w:val="00CB2E79"/>
    <w:rsid w:val="00CC472F"/>
    <w:rsid w:val="00CE00E7"/>
    <w:rsid w:val="00CE059C"/>
    <w:rsid w:val="00CF5BFA"/>
    <w:rsid w:val="00D05B6D"/>
    <w:rsid w:val="00D14C87"/>
    <w:rsid w:val="00D768CD"/>
    <w:rsid w:val="00D86A2F"/>
    <w:rsid w:val="00D870EA"/>
    <w:rsid w:val="00DA2524"/>
    <w:rsid w:val="00DC18ED"/>
    <w:rsid w:val="00DC6EA1"/>
    <w:rsid w:val="00DD02CD"/>
    <w:rsid w:val="00DD6C70"/>
    <w:rsid w:val="00DD7FA6"/>
    <w:rsid w:val="00E40072"/>
    <w:rsid w:val="00E412CA"/>
    <w:rsid w:val="00E5017A"/>
    <w:rsid w:val="00E67AAB"/>
    <w:rsid w:val="00EA3AED"/>
    <w:rsid w:val="00EB05D1"/>
    <w:rsid w:val="00EC069C"/>
    <w:rsid w:val="00EC135A"/>
    <w:rsid w:val="00EC7D2A"/>
    <w:rsid w:val="00ED33DA"/>
    <w:rsid w:val="00ED6E43"/>
    <w:rsid w:val="00EE6053"/>
    <w:rsid w:val="00F000C3"/>
    <w:rsid w:val="00F030DC"/>
    <w:rsid w:val="00F06269"/>
    <w:rsid w:val="00F405AB"/>
    <w:rsid w:val="00F5567D"/>
    <w:rsid w:val="00F66399"/>
    <w:rsid w:val="00F774D9"/>
    <w:rsid w:val="00F85692"/>
    <w:rsid w:val="00F94ABA"/>
    <w:rsid w:val="00FA4B47"/>
    <w:rsid w:val="00FD3176"/>
    <w:rsid w:val="00FE00F0"/>
    <w:rsid w:val="00FE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684E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4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52E"/>
  </w:style>
  <w:style w:type="paragraph" w:styleId="Footer">
    <w:name w:val="footer"/>
    <w:basedOn w:val="Normal"/>
    <w:link w:val="FooterChar"/>
    <w:uiPriority w:val="99"/>
    <w:unhideWhenUsed/>
    <w:rsid w:val="00A0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52E"/>
  </w:style>
  <w:style w:type="paragraph" w:styleId="ListParagraph">
    <w:name w:val="List Paragraph"/>
    <w:basedOn w:val="Normal"/>
    <w:uiPriority w:val="34"/>
    <w:qFormat/>
    <w:rsid w:val="00F5567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0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1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193"/>
    <w:rPr>
      <w:b/>
      <w:bCs/>
    </w:rPr>
  </w:style>
  <w:style w:type="paragraph" w:styleId="Subtitle">
    <w:name w:val="Subtitle"/>
    <w:basedOn w:val="Normal"/>
    <w:link w:val="SubtitleChar"/>
    <w:qFormat/>
    <w:rsid w:val="00154EFA"/>
    <w:pPr>
      <w:spacing w:after="0" w:line="240" w:lineRule="auto"/>
      <w:jc w:val="center"/>
    </w:pPr>
    <w:rPr>
      <w:rFonts w:ascii="CG Times" w:eastAsia="Times New Roman" w:hAnsi="CG Times" w:cs="Arial"/>
      <w:i/>
      <w:iCs/>
      <w:color w:val="000080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154EFA"/>
    <w:rPr>
      <w:rFonts w:ascii="CG Times" w:eastAsia="Times New Roman" w:hAnsi="CG Times" w:cs="Arial"/>
      <w:i/>
      <w:iCs/>
      <w:color w:val="000080"/>
      <w:sz w:val="24"/>
    </w:rPr>
  </w:style>
  <w:style w:type="table" w:styleId="TableGrid">
    <w:name w:val="Table Grid"/>
    <w:basedOn w:val="TableNormal"/>
    <w:uiPriority w:val="59"/>
    <w:rsid w:val="002E34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9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115F7CCD2AA6488F50B831A8A33BD9" ma:contentTypeVersion="13" ma:contentTypeDescription="Create a new document." ma:contentTypeScope="" ma:versionID="1a7d28af738c88b2ef8d0d8aae6933f4">
  <xsd:schema xmlns:xsd="http://www.w3.org/2001/XMLSchema" xmlns:xs="http://www.w3.org/2001/XMLSchema" xmlns:p="http://schemas.microsoft.com/office/2006/metadata/properties" xmlns:ns2="eb67b06f-e52a-4b0f-88e5-9438cb253a2d" xmlns:ns3="a2b09fb1-d5ec-4e7c-9463-6a84a212ab6f" targetNamespace="http://schemas.microsoft.com/office/2006/metadata/properties" ma:root="true" ma:fieldsID="c6190cb99e58c1af39e88b5238d377f9" ns2:_="" ns3:_="">
    <xsd:import namespace="eb67b06f-e52a-4b0f-88e5-9438cb253a2d"/>
    <xsd:import namespace="a2b09fb1-d5ec-4e7c-9463-6a84a212a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7b06f-e52a-4b0f-88e5-9438cb253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09fb1-d5ec-4e7c-9463-6a84a212ab6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F4DBC9-D4B5-486E-9982-5A095790D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AD8886-C3D3-4C48-8DDA-E47DF7DD5213}"/>
</file>

<file path=customXml/itemProps3.xml><?xml version="1.0" encoding="utf-8"?>
<ds:datastoreItem xmlns:ds="http://schemas.openxmlformats.org/officeDocument/2006/customXml" ds:itemID="{7C9F7A83-1ED3-4980-B5EE-C8ECEBD77EF2}"/>
</file>

<file path=customXml/itemProps4.xml><?xml version="1.0" encoding="utf-8"?>
<ds:datastoreItem xmlns:ds="http://schemas.openxmlformats.org/officeDocument/2006/customXml" ds:itemID="{6C78AB7B-E0A6-4328-ABCD-EB5EB63A50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San Antonio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Evans</dc:creator>
  <cp:keywords/>
  <dc:description/>
  <cp:lastModifiedBy>Shelstad,Mark</cp:lastModifiedBy>
  <cp:revision>10</cp:revision>
  <cp:lastPrinted>2016-10-07T16:42:00Z</cp:lastPrinted>
  <dcterms:created xsi:type="dcterms:W3CDTF">2016-09-01T22:27:00Z</dcterms:created>
  <dcterms:modified xsi:type="dcterms:W3CDTF">2017-01-1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j//iqdE4cDKMKNv/uS2fJNWdkPFiJcnToU4MFl90dBIv03iMkVoFI8cGorW+AQCtlW_x000d_
jx2Q9/KPcE2bAgbxdJoTF7L7N0tp0lHojzaYpXSeR10VtHUHDu3TU8L0tZ/HexT1P1J5OQoTgq1l_x000d_
hxN4ti9XFZZOEQSrwf37kHHCH6cLsDVZOwdne5503pZRta0UJE0PYpCn3uOt3ztc2F4npIZhXSxE_x000d_
FF5TaZm2Q3Baj0c3B</vt:lpwstr>
  </property>
  <property fmtid="{D5CDD505-2E9C-101B-9397-08002B2CF9AE}" pid="3" name="RESPONSE_SENDER_NAME">
    <vt:lpwstr>sAAA4E8dREqJqIr1aNNVIFF9ba4LqOGNDe07NmzdetfW7EY=</vt:lpwstr>
  </property>
  <property fmtid="{D5CDD505-2E9C-101B-9397-08002B2CF9AE}" pid="4" name="EMAIL_OWNER_ADDRESS">
    <vt:lpwstr>4AAAMz5NUQ6P8J8RU0aQylh9Ihjqn30Rvk4wh5fL70BIHbWzN9NqPxmf6w==</vt:lpwstr>
  </property>
  <property fmtid="{D5CDD505-2E9C-101B-9397-08002B2CF9AE}" pid="5" name="MAIL_MSG_ID2">
    <vt:lpwstr>A/IrmaMDg5ZjDaSZiy/fo+Yazm7fcutfDSngWt0MxKEtQx5f3DjGSVWBn1W_x000d_
Zn8KX3490dgvZpij4cVY3ixcrhWV1jq+/bypIA==</vt:lpwstr>
  </property>
  <property fmtid="{D5CDD505-2E9C-101B-9397-08002B2CF9AE}" pid="6" name="ContentTypeId">
    <vt:lpwstr>0x0101007D115F7CCD2AA6488F50B831A8A33BD9</vt:lpwstr>
  </property>
</Properties>
</file>